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9D7D90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0B1252" w:rsidRPr="008D3A56">
        <w:rPr>
          <w:rFonts w:ascii="Times New Roman" w:hAnsi="Times New Roman" w:cs="Times New Roman"/>
          <w:sz w:val="24"/>
          <w:szCs w:val="24"/>
        </w:rPr>
        <w:t>алгебре</w:t>
      </w:r>
      <w:r w:rsidR="009D7D90">
        <w:rPr>
          <w:rFonts w:ascii="Times New Roman" w:hAnsi="Times New Roman" w:cs="Times New Roman"/>
          <w:sz w:val="24"/>
          <w:szCs w:val="24"/>
        </w:rPr>
        <w:t xml:space="preserve"> и началам</w:t>
      </w:r>
      <w:r w:rsidR="000E49F6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:rsidR="006A5D6A" w:rsidRPr="008D3A56" w:rsidRDefault="0014614B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среднее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E6143" w:rsidRPr="008D3A56" w:rsidRDefault="009D7D90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3738CF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 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. Ш. А. Алимов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М.В. Ткачёва, Н.Е. Фёдорова, М.И. </w:t>
            </w:r>
            <w:proofErr w:type="spellStart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0E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, 10-11», Ш. А. Алим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Колягин, М.В. Ткачёва,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3738CF" w:rsidP="0037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1час. Всего за год 34ч</w:t>
            </w:r>
            <w:bookmarkStart w:id="0" w:name="_GoBack"/>
            <w:bookmarkEnd w:id="0"/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математических знаний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AA2836" w:rsidP="0037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 Степенная функция. Показательная функция. Логарифмическая функция. Тригонометрические формулы. Тригонометрические уравнения. Тригонометрические функции. Производная</w:t>
            </w:r>
            <w:r w:rsidR="00C43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738CF" w:rsidRPr="003738CF" w:rsidRDefault="003738CF" w:rsidP="003738C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38C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ективный курс не предусматривает контроля в виде</w:t>
            </w:r>
          </w:p>
          <w:p w:rsidR="003738CF" w:rsidRPr="003738CF" w:rsidRDefault="003738CF" w:rsidP="003738C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38C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стических работ</w:t>
            </w:r>
          </w:p>
          <w:p w:rsidR="005013F4" w:rsidRPr="008D3A56" w:rsidRDefault="005013F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43"/>
    <w:rsid w:val="0004271E"/>
    <w:rsid w:val="000539A0"/>
    <w:rsid w:val="0008287B"/>
    <w:rsid w:val="000B1252"/>
    <w:rsid w:val="000C1F9E"/>
    <w:rsid w:val="000C3249"/>
    <w:rsid w:val="000E2B71"/>
    <w:rsid w:val="000E49F6"/>
    <w:rsid w:val="00126662"/>
    <w:rsid w:val="0014614B"/>
    <w:rsid w:val="002606E6"/>
    <w:rsid w:val="00367ABD"/>
    <w:rsid w:val="00372E4B"/>
    <w:rsid w:val="003738CF"/>
    <w:rsid w:val="003D7325"/>
    <w:rsid w:val="004276ED"/>
    <w:rsid w:val="00434578"/>
    <w:rsid w:val="004806FC"/>
    <w:rsid w:val="005013F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D3A56"/>
    <w:rsid w:val="008E6143"/>
    <w:rsid w:val="00995577"/>
    <w:rsid w:val="009C2581"/>
    <w:rsid w:val="009D534E"/>
    <w:rsid w:val="009D7D90"/>
    <w:rsid w:val="00A42326"/>
    <w:rsid w:val="00A8298D"/>
    <w:rsid w:val="00A9324B"/>
    <w:rsid w:val="00A935E6"/>
    <w:rsid w:val="00AA2836"/>
    <w:rsid w:val="00AA63A7"/>
    <w:rsid w:val="00AE6C56"/>
    <w:rsid w:val="00B32843"/>
    <w:rsid w:val="00B57DB4"/>
    <w:rsid w:val="00B61BFB"/>
    <w:rsid w:val="00B808A6"/>
    <w:rsid w:val="00B858AC"/>
    <w:rsid w:val="00C03166"/>
    <w:rsid w:val="00C433E6"/>
    <w:rsid w:val="00C53B05"/>
    <w:rsid w:val="00C778F3"/>
    <w:rsid w:val="00CC6615"/>
    <w:rsid w:val="00D9766A"/>
    <w:rsid w:val="00DA68C4"/>
    <w:rsid w:val="00DE7CCC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75D4A-8079-44D9-BF3B-7B24C95A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19FE-AF83-4E3C-AFBE-E3A7E9EF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8-05-31T08:26:00Z</cp:lastPrinted>
  <dcterms:created xsi:type="dcterms:W3CDTF">2020-09-30T15:50:00Z</dcterms:created>
  <dcterms:modified xsi:type="dcterms:W3CDTF">2020-09-30T15:50:00Z</dcterms:modified>
</cp:coreProperties>
</file>